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43E" w:rsidRPr="007F27B9" w:rsidRDefault="00E34035" w:rsidP="00E9443E">
      <w:pPr>
        <w:spacing w:before="100" w:beforeAutospacing="1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7F27B9">
        <w:rPr>
          <w:rFonts w:asciiTheme="minorHAnsi" w:hAnsiTheme="minorHAnsi" w:cstheme="minorHAnsi"/>
          <w:b/>
          <w:color w:val="000000"/>
          <w:lang w:eastAsia="pl-PL"/>
        </w:rPr>
        <w:t>KARTA UWAG</w:t>
      </w:r>
    </w:p>
    <w:p w:rsidR="00E34035" w:rsidRDefault="00E34035" w:rsidP="00E9443E">
      <w:pPr>
        <w:spacing w:before="100" w:beforeAutospacing="1"/>
        <w:jc w:val="center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DO AKTUALIZACJI LOKALNEJ STRATEGII ROZWOJU STOWARZYSZENIA PÓŁNOCNOKASZUBSKA LOKALNA GRUPA RYBACKA</w:t>
      </w:r>
    </w:p>
    <w:p w:rsidR="00E9443E" w:rsidRDefault="00E9443E" w:rsidP="00E9443E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p w:rsidR="00E9443E" w:rsidRDefault="00E34035" w:rsidP="00E9443E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Uwagi w ramach konsultacji społecznych będą przyjmowane osobiście w Biurze Stowarzyszenia Północnokaszubska Lokalna Grupa Rybacka lub za pośrednictwem poczty e-mail na adres </w:t>
      </w:r>
      <w:hyperlink r:id="rId8" w:history="1">
        <w:r w:rsidRPr="00E9443E">
          <w:rPr>
            <w:rStyle w:val="Hipercze"/>
            <w:rFonts w:asciiTheme="minorHAnsi" w:hAnsiTheme="minorHAnsi" w:cstheme="minorHAnsi"/>
            <w:sz w:val="18"/>
            <w:szCs w:val="18"/>
            <w:lang w:eastAsia="pl-PL"/>
          </w:rPr>
          <w:t>biuro@plgr.pl</w:t>
        </w:r>
      </w:hyperlink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. Uwagi można składać wyłą</w:t>
      </w:r>
      <w:bookmarkStart w:id="0" w:name="_GoBack"/>
      <w:bookmarkEnd w:id="0"/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cznie na niniejszym formularzu w terminie do dnia </w:t>
      </w:r>
      <w:r w:rsidR="00E9443E"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28</w:t>
      </w:r>
      <w:r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.</w:t>
      </w:r>
      <w:r w:rsidR="002B300E"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0</w:t>
      </w:r>
      <w:r w:rsid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1</w:t>
      </w:r>
      <w:r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.20</w:t>
      </w:r>
      <w:r w:rsid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20</w:t>
      </w:r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 xml:space="preserve">r. do godziny </w:t>
      </w:r>
      <w:r w:rsid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9</w:t>
      </w:r>
      <w:r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.00</w:t>
      </w:r>
      <w:r w:rsidR="002B300E"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.</w:t>
      </w:r>
      <w:r w:rsidR="002B300E"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</w:p>
    <w:p w:rsidR="00E34035" w:rsidRDefault="00E34035" w:rsidP="00E9443E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  <w:r w:rsidRPr="00E9443E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Kontakt:</w:t>
      </w:r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Północnokaszubska Lokalna Grupa Rybacka, ul. Portowa 15, 84-120 Władysławowo</w:t>
      </w:r>
    </w:p>
    <w:p w:rsidR="00E9443E" w:rsidRPr="00E9443E" w:rsidRDefault="00E9443E" w:rsidP="00E9443E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19"/>
        <w:gridCol w:w="3020"/>
      </w:tblGrid>
      <w:tr w:rsidR="00E34035" w:rsidRPr="00E9443E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:rsidR="00B651F4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nformacja o zgłaszającym uwagi:</w:t>
            </w:r>
          </w:p>
        </w:tc>
      </w:tr>
      <w:tr w:rsidR="00E34035" w:rsidRPr="00E9443E" w:rsidTr="00E9443E">
        <w:trPr>
          <w:trHeight w:val="334"/>
          <w:jc w:val="center"/>
        </w:trPr>
        <w:tc>
          <w:tcPr>
            <w:tcW w:w="3083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4035" w:rsidRPr="00E9443E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E34035" w:rsidRPr="00E9443E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4035" w:rsidRPr="00E9443E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E34035" w:rsidRPr="00E9443E" w:rsidTr="00E9443E">
        <w:trPr>
          <w:trHeight w:val="660"/>
          <w:jc w:val="center"/>
        </w:trPr>
        <w:tc>
          <w:tcPr>
            <w:tcW w:w="3083" w:type="dxa"/>
            <w:vMerge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4035" w:rsidRPr="00E9443E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E34035" w:rsidRPr="00E9443E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:rsidR="00E34035" w:rsidRPr="00E9443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4035" w:rsidRPr="00E9443E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34035" w:rsidRPr="00E9443E" w:rsidRDefault="00E34035" w:rsidP="00BA4C2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  <w:r w:rsidRPr="00E9443E">
        <w:rPr>
          <w:rFonts w:asciiTheme="minorHAnsi" w:hAnsiTheme="minorHAnsi" w:cstheme="minorHAnsi"/>
          <w:b/>
          <w:color w:val="000000"/>
          <w:sz w:val="18"/>
          <w:szCs w:val="18"/>
          <w:lang w:eastAsia="pl-PL"/>
        </w:rPr>
        <w:t>ZGŁASZANE UWAGI:</w:t>
      </w:r>
      <w:r w:rsidR="006D7C97" w:rsidRPr="00E9443E">
        <w:rPr>
          <w:rFonts w:asciiTheme="minorHAnsi" w:hAnsiTheme="minorHAnsi" w:cstheme="minorHAnsi"/>
          <w:b/>
          <w:color w:val="000000"/>
          <w:sz w:val="18"/>
          <w:szCs w:val="18"/>
          <w:lang w:eastAsia="pl-PL"/>
        </w:rPr>
        <w:t xml:space="preserve"> </w:t>
      </w:r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W poniższej tabeli prosimy o przedstawienie fragmentów dokumentu, który Państwa zdaniem wymaga modyfikacji. Prosimy odnieść się konkretnie do treści przedstawionych </w:t>
      </w:r>
      <w:r w:rsidR="002B300E"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zmian </w:t>
      </w:r>
      <w:r w:rsidRPr="00E9443E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E34035" w:rsidRPr="00E9443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4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kument, które</w:t>
            </w:r>
            <w:r w:rsidR="005D56EB"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go</w:t>
            </w: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dotyczą uwagi, nr strony</w:t>
            </w:r>
          </w:p>
        </w:tc>
        <w:tc>
          <w:tcPr>
            <w:tcW w:w="209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apis w pierwotnej wersji dokumentu</w:t>
            </w:r>
          </w:p>
        </w:tc>
        <w:tc>
          <w:tcPr>
            <w:tcW w:w="2284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roponowany zapis po zmianie</w:t>
            </w:r>
          </w:p>
        </w:tc>
        <w:tc>
          <w:tcPr>
            <w:tcW w:w="201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Uzasadnienie</w:t>
            </w:r>
          </w:p>
        </w:tc>
      </w:tr>
      <w:tr w:rsidR="00E34035" w:rsidRPr="00E9443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34" w:type="dxa"/>
            <w:vAlign w:val="center"/>
          </w:tcPr>
          <w:p w:rsidR="00B651F4" w:rsidRPr="00E9443E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4035" w:rsidRPr="00E9443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34" w:type="dxa"/>
            <w:vAlign w:val="center"/>
          </w:tcPr>
          <w:p w:rsidR="00B651F4" w:rsidRPr="00E9443E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4035" w:rsidRPr="00E9443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34" w:type="dxa"/>
            <w:vAlign w:val="center"/>
          </w:tcPr>
          <w:p w:rsidR="00B651F4" w:rsidRPr="00E9443E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E34035" w:rsidRPr="00E9443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11FD" w:rsidRPr="00E9443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2311FD" w:rsidRPr="00E9443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944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2034" w:type="dxa"/>
            <w:vAlign w:val="center"/>
          </w:tcPr>
          <w:p w:rsidR="002311FD" w:rsidRPr="00E9443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2311FD" w:rsidRPr="00E9443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2311FD" w:rsidRPr="00E9443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2311FD" w:rsidRPr="00E9443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34035" w:rsidRPr="00E9443E" w:rsidRDefault="00E34035" w:rsidP="00E34035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</w:pP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Informujemy Państwa, że Stowarzyszenie Północnokaszubska Lokalna Grupa Rybacka z siedzibą przy ul. Portowej 15, 84-120 Władysławowo (w skrócie PLGR) jest administratorem Państwa danych</w:t>
      </w:r>
      <w:r w:rsidR="007601C0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osobowych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, które zamieściliście </w:t>
      </w:r>
      <w:r w:rsidR="007601C0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w 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niniejszej karcie uwag. Państwa dane osobowe, czyli imię i nazwisko, adres e-mail zbierane są przez PLGR wyłącznie w cel</w:t>
      </w:r>
      <w:r w:rsidR="007601C0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ach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statutowych PLGR</w:t>
      </w:r>
      <w:r w:rsidR="007601C0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,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w związku z realizacją LSR. Państwa dane mog</w:t>
      </w:r>
      <w:r w:rsidR="00931557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ą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zostać </w:t>
      </w:r>
      <w:r w:rsidR="00931557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powierzone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innym podmiotą pełniącym kontrolę nad PLGR</w:t>
      </w:r>
      <w:r w:rsidR="004229E8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(tj. Urząd Marszałkowski Województwa Pomorskiego, Agencja Restrukturyzacji i Modernizacji Rolnictwa, Ministerstwo Rolnictwa i Rozwoju Wsi oraz Ministerstwo Gospodarki Morskiej i Żeglugi Śródlądowej)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, ale tylko w celach kontrolnych i archiwizacyjnych</w:t>
      </w:r>
      <w:r w:rsidR="007601C0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.</w:t>
      </w:r>
      <w:r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Państwa dane będą archiwizowane przez okres co najmniej 5 lat, licząc od rozliczenia PLGR z realizacji LSR, która może nastąpić w roku 2023. </w:t>
      </w:r>
      <w:r w:rsidR="009C758B" w:rsidRPr="00E9443E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Po tym okresie Państwa dane 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4035" w:rsidRPr="00E9443E" w:rsidTr="00250155">
        <w:trPr>
          <w:jc w:val="center"/>
        </w:trPr>
        <w:tc>
          <w:tcPr>
            <w:tcW w:w="7356" w:type="dxa"/>
            <w:vAlign w:val="center"/>
          </w:tcPr>
          <w:p w:rsidR="00E34035" w:rsidRPr="00E9443E" w:rsidRDefault="00E34035" w:rsidP="00250155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:rsidR="00E34035" w:rsidRPr="00E9443E" w:rsidRDefault="00E34035" w:rsidP="00250155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E9443E">
              <w:rPr>
                <w:rFonts w:cstheme="minorHAnsi"/>
                <w:sz w:val="18"/>
                <w:szCs w:val="18"/>
                <w:lang w:eastAsia="pl-PL"/>
              </w:rPr>
              <w:t>……………………………………</w:t>
            </w:r>
          </w:p>
          <w:p w:rsidR="00E34035" w:rsidRPr="00E9443E" w:rsidRDefault="00E34035" w:rsidP="00250155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E9443E">
              <w:rPr>
                <w:rFonts w:cstheme="minorHAnsi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:rsidR="00E34035" w:rsidRPr="00E9443E" w:rsidRDefault="00E34035" w:rsidP="00250155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:rsidR="00E34035" w:rsidRPr="00E9443E" w:rsidRDefault="00E34035" w:rsidP="00250155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E9443E">
              <w:rPr>
                <w:rFonts w:cstheme="minorHAnsi"/>
                <w:sz w:val="18"/>
                <w:szCs w:val="18"/>
                <w:lang w:eastAsia="pl-PL"/>
              </w:rPr>
              <w:t>……………………………………</w:t>
            </w:r>
          </w:p>
          <w:p w:rsidR="00E34035" w:rsidRPr="00E9443E" w:rsidRDefault="00E34035" w:rsidP="00250155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E9443E">
              <w:rPr>
                <w:rFonts w:cstheme="minorHAnsi"/>
                <w:sz w:val="18"/>
                <w:szCs w:val="18"/>
                <w:lang w:eastAsia="pl-PL"/>
              </w:rPr>
              <w:t>(podpis)</w:t>
            </w:r>
          </w:p>
        </w:tc>
      </w:tr>
    </w:tbl>
    <w:p w:rsidR="00DA0E3B" w:rsidRPr="00E9443E" w:rsidRDefault="00DA0E3B" w:rsidP="00E9443E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sectPr w:rsidR="00DA0E3B" w:rsidRPr="00E9443E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DD3" w:rsidRDefault="00893DD3" w:rsidP="00E8610D">
      <w:r>
        <w:separator/>
      </w:r>
    </w:p>
  </w:endnote>
  <w:endnote w:type="continuationSeparator" w:id="0">
    <w:p w:rsidR="00893DD3" w:rsidRDefault="00893DD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3DEE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98547F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98547F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DD3" w:rsidRDefault="00893DD3" w:rsidP="00E8610D">
      <w:r>
        <w:separator/>
      </w:r>
    </w:p>
  </w:footnote>
  <w:footnote w:type="continuationSeparator" w:id="0">
    <w:p w:rsidR="00893DD3" w:rsidRDefault="00893DD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D751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D6E55"/>
    <w:rsid w:val="000F3D1B"/>
    <w:rsid w:val="00112B32"/>
    <w:rsid w:val="00151AF2"/>
    <w:rsid w:val="001B4170"/>
    <w:rsid w:val="00216B62"/>
    <w:rsid w:val="002311FD"/>
    <w:rsid w:val="002370D1"/>
    <w:rsid w:val="0028334D"/>
    <w:rsid w:val="0029015D"/>
    <w:rsid w:val="002A6486"/>
    <w:rsid w:val="002B300E"/>
    <w:rsid w:val="003110C3"/>
    <w:rsid w:val="00317075"/>
    <w:rsid w:val="003477CB"/>
    <w:rsid w:val="00360707"/>
    <w:rsid w:val="003B1EDD"/>
    <w:rsid w:val="003D68C4"/>
    <w:rsid w:val="00402309"/>
    <w:rsid w:val="004229E8"/>
    <w:rsid w:val="00444982"/>
    <w:rsid w:val="00480B4C"/>
    <w:rsid w:val="004A704A"/>
    <w:rsid w:val="004B3333"/>
    <w:rsid w:val="004D114E"/>
    <w:rsid w:val="004E3F77"/>
    <w:rsid w:val="005520EC"/>
    <w:rsid w:val="005B5E06"/>
    <w:rsid w:val="005C1C4D"/>
    <w:rsid w:val="005C6DE0"/>
    <w:rsid w:val="005D56EB"/>
    <w:rsid w:val="006115AD"/>
    <w:rsid w:val="006D7C97"/>
    <w:rsid w:val="007601C0"/>
    <w:rsid w:val="007D03CE"/>
    <w:rsid w:val="007F27B9"/>
    <w:rsid w:val="008226EF"/>
    <w:rsid w:val="00893DD3"/>
    <w:rsid w:val="008A67DE"/>
    <w:rsid w:val="008D1DFF"/>
    <w:rsid w:val="008E5076"/>
    <w:rsid w:val="00927C6C"/>
    <w:rsid w:val="00931557"/>
    <w:rsid w:val="00953B60"/>
    <w:rsid w:val="0097796E"/>
    <w:rsid w:val="0098547F"/>
    <w:rsid w:val="009C758B"/>
    <w:rsid w:val="00A60C4A"/>
    <w:rsid w:val="00AA02A6"/>
    <w:rsid w:val="00AB33C6"/>
    <w:rsid w:val="00AF253C"/>
    <w:rsid w:val="00AF4F6E"/>
    <w:rsid w:val="00B651F4"/>
    <w:rsid w:val="00B830E1"/>
    <w:rsid w:val="00BA4C24"/>
    <w:rsid w:val="00BB5C40"/>
    <w:rsid w:val="00BB704E"/>
    <w:rsid w:val="00C61EB3"/>
    <w:rsid w:val="00C66B20"/>
    <w:rsid w:val="00C818F1"/>
    <w:rsid w:val="00C91A22"/>
    <w:rsid w:val="00C95CA9"/>
    <w:rsid w:val="00CA3D1F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9443E"/>
    <w:rsid w:val="00EB1915"/>
    <w:rsid w:val="00EE275E"/>
    <w:rsid w:val="00F039E4"/>
    <w:rsid w:val="00F07768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F4A32"/>
  <w15:docId w15:val="{ABD756E6-439C-4E7B-8559-BC9E732F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346-BE2F-4A13-BD5B-16FC14F7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8</cp:revision>
  <cp:lastPrinted>2018-02-02T10:46:00Z</cp:lastPrinted>
  <dcterms:created xsi:type="dcterms:W3CDTF">2019-06-03T11:12:00Z</dcterms:created>
  <dcterms:modified xsi:type="dcterms:W3CDTF">2020-01-20T12:55:00Z</dcterms:modified>
</cp:coreProperties>
</file>